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謇</w:t>
      </w:r>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裨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Pr="006E5AA5" w:rsidRDefault="003E0163" w:rsidP="003C6EB7">
      <w:pPr>
        <w:rPr>
          <w:b/>
          <w:sz w:val="28"/>
        </w:rPr>
      </w:pPr>
      <w:r w:rsidRPr="006E5AA5">
        <w:rPr>
          <w:rFonts w:hint="eastAsia"/>
          <w:b/>
          <w:sz w:val="28"/>
        </w:rPr>
        <w:lastRenderedPageBreak/>
        <w:t>2019.7.11</w:t>
      </w:r>
      <w:r w:rsidRPr="006E5AA5">
        <w:rPr>
          <w:rFonts w:hint="eastAsia"/>
          <w:b/>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地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6E5AA5" w:rsidRDefault="007F04C3" w:rsidP="003C6EB7">
      <w:pPr>
        <w:rPr>
          <w:rFonts w:hint="eastAsia"/>
          <w:b/>
          <w:sz w:val="28"/>
        </w:rPr>
      </w:pPr>
      <w:r w:rsidRPr="006E5AA5">
        <w:rPr>
          <w:rFonts w:hint="eastAsia"/>
          <w:b/>
          <w:sz w:val="28"/>
        </w:rPr>
        <w:t>2019.7.15</w:t>
      </w:r>
      <w:r w:rsidRPr="006E5AA5">
        <w:rPr>
          <w:rFonts w:hint="eastAsia"/>
          <w:b/>
          <w:sz w:val="28"/>
        </w:rPr>
        <w:t>每日一练：</w:t>
      </w:r>
    </w:p>
    <w:p w:rsidR="007F04C3" w:rsidRDefault="007F04C3" w:rsidP="003C6EB7">
      <w:pPr>
        <w:rPr>
          <w:rFonts w:hint="eastAsia"/>
          <w:sz w:val="28"/>
        </w:rPr>
      </w:pPr>
      <w:r w:rsidRPr="006E5AA5">
        <w:rPr>
          <w:rFonts w:hint="eastAsia"/>
          <w:b/>
          <w:color w:val="FF0000"/>
          <w:sz w:val="28"/>
        </w:rPr>
        <w:t>顶天立地</w:t>
      </w:r>
      <w:r>
        <w:rPr>
          <w:rFonts w:hint="eastAsia"/>
          <w:sz w:val="28"/>
        </w:rPr>
        <w:t>：形象高大，气概豪迈</w:t>
      </w:r>
    </w:p>
    <w:p w:rsidR="007F04C3" w:rsidRDefault="007F04C3" w:rsidP="003C6EB7">
      <w:pPr>
        <w:rPr>
          <w:rFonts w:hint="eastAsia"/>
          <w:sz w:val="28"/>
        </w:rPr>
      </w:pPr>
      <w:r w:rsidRPr="006E5AA5">
        <w:rPr>
          <w:rFonts w:hint="eastAsia"/>
          <w:b/>
          <w:color w:val="FF0000"/>
          <w:sz w:val="28"/>
        </w:rPr>
        <w:lastRenderedPageBreak/>
        <w:t>栩栩如生</w:t>
      </w:r>
      <w:r>
        <w:rPr>
          <w:rFonts w:hint="eastAsia"/>
          <w:sz w:val="28"/>
        </w:rPr>
        <w:t>：主语不能为人</w:t>
      </w:r>
    </w:p>
    <w:p w:rsidR="007F04C3" w:rsidRDefault="007F04C3" w:rsidP="003C6EB7">
      <w:pPr>
        <w:rPr>
          <w:rFonts w:hint="eastAsia"/>
          <w:sz w:val="28"/>
        </w:rPr>
      </w:pPr>
      <w:r w:rsidRPr="006E5AA5">
        <w:rPr>
          <w:rFonts w:hint="eastAsia"/>
          <w:b/>
          <w:color w:val="FF0000"/>
          <w:sz w:val="28"/>
        </w:rPr>
        <w:t>波澜不惊</w:t>
      </w:r>
      <w:r>
        <w:rPr>
          <w:rFonts w:hint="eastAsia"/>
          <w:sz w:val="28"/>
        </w:rPr>
        <w:t>：比喻心态镇定，无论遇到什么事都不会自乱阵脚，不惊不诧，面不改色</w:t>
      </w:r>
    </w:p>
    <w:p w:rsidR="00D21D7F" w:rsidRPr="007F04C3" w:rsidRDefault="00D21D7F" w:rsidP="003C6EB7">
      <w:pPr>
        <w:rPr>
          <w:rFonts w:hint="eastAsia"/>
          <w:sz w:val="28"/>
        </w:rPr>
      </w:pPr>
      <w:r w:rsidRPr="006E5AA5">
        <w:rPr>
          <w:rFonts w:hint="eastAsia"/>
          <w:b/>
          <w:color w:val="FF0000"/>
          <w:sz w:val="28"/>
        </w:rPr>
        <w:t>四平八稳</w:t>
      </w:r>
      <w:r>
        <w:rPr>
          <w:rFonts w:hint="eastAsia"/>
          <w:sz w:val="28"/>
        </w:rPr>
        <w:t>：说话做事稳当，也形容做事只求不出差错，缺乏积极创新精神</w:t>
      </w:r>
    </w:p>
    <w:p w:rsidR="006A4F9F" w:rsidRPr="001832BC" w:rsidRDefault="006A4F9F" w:rsidP="003C6EB7">
      <w:pPr>
        <w:rPr>
          <w:sz w:val="28"/>
        </w:rPr>
      </w:pPr>
    </w:p>
    <w:sectPr w:rsidR="006A4F9F" w:rsidRPr="001832B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AE5" w:rsidRDefault="00635AE5" w:rsidP="00B74235">
      <w:r>
        <w:separator/>
      </w:r>
    </w:p>
  </w:endnote>
  <w:endnote w:type="continuationSeparator" w:id="1">
    <w:p w:rsidR="00635AE5" w:rsidRDefault="00635AE5"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AE5" w:rsidRDefault="00635AE5" w:rsidP="00B74235">
      <w:r>
        <w:separator/>
      </w:r>
    </w:p>
  </w:footnote>
  <w:footnote w:type="continuationSeparator" w:id="1">
    <w:p w:rsidR="00635AE5" w:rsidRDefault="00635AE5"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33C6"/>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5AE5"/>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AA5"/>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4C3"/>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47FB"/>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1D7F"/>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94A"/>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BE41-1CE4-48FE-BABC-89A1443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55</Pages>
  <Words>2947</Words>
  <Characters>16801</Characters>
  <Application>Microsoft Office Word</Application>
  <DocSecurity>0</DocSecurity>
  <Lines>140</Lines>
  <Paragraphs>39</Paragraphs>
  <ScaleCrop>false</ScaleCrop>
  <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890</cp:revision>
  <dcterms:created xsi:type="dcterms:W3CDTF">2018-07-02T13:14:00Z</dcterms:created>
  <dcterms:modified xsi:type="dcterms:W3CDTF">2019-07-15T08:29:00Z</dcterms:modified>
</cp:coreProperties>
</file>